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31" w:rsidRPr="00E9466E" w:rsidRDefault="00AC1131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</w:p>
    <w:p w:rsidR="00052166" w:rsidRPr="00052166" w:rsidRDefault="000308BF" w:rsidP="00052166">
      <w:pPr>
        <w:pStyle w:val="Sinespaciado"/>
        <w:ind w:left="1410" w:hanging="1410"/>
        <w:rPr>
          <w:rFonts w:ascii="Calibri" w:hAnsi="Calibri" w:cs="Arial"/>
          <w:sz w:val="24"/>
          <w:szCs w:val="24"/>
          <w:lang w:val="es-CO"/>
        </w:rPr>
      </w:pPr>
      <w:r w:rsidRPr="00E9466E">
        <w:rPr>
          <w:rFonts w:ascii="Calibri" w:hAnsi="Calibri" w:cs="Arial"/>
          <w:b/>
          <w:sz w:val="24"/>
          <w:szCs w:val="24"/>
        </w:rPr>
        <w:t>Invitación</w:t>
      </w:r>
      <w:r w:rsidR="000646F4" w:rsidRPr="00E9466E">
        <w:rPr>
          <w:rFonts w:ascii="Calibri" w:hAnsi="Calibri" w:cs="Arial"/>
          <w:b/>
          <w:sz w:val="24"/>
          <w:szCs w:val="24"/>
        </w:rPr>
        <w:t>:</w:t>
      </w:r>
      <w:r w:rsidR="00A134D8" w:rsidRPr="00E9466E">
        <w:rPr>
          <w:rFonts w:ascii="Calibri" w:hAnsi="Calibri" w:cs="Arial"/>
          <w:b/>
          <w:sz w:val="24"/>
          <w:szCs w:val="24"/>
        </w:rPr>
        <w:t xml:space="preserve"> </w:t>
      </w:r>
      <w:r w:rsidR="00665381">
        <w:rPr>
          <w:rFonts w:ascii="Calibri" w:hAnsi="Calibri" w:cs="Arial"/>
          <w:b/>
          <w:sz w:val="24"/>
          <w:szCs w:val="24"/>
        </w:rPr>
        <w:tab/>
      </w:r>
      <w:r w:rsidR="00A134D8" w:rsidRPr="00E9466E">
        <w:rPr>
          <w:rFonts w:ascii="Calibri" w:hAnsi="Calibri" w:cs="Arial"/>
          <w:sz w:val="24"/>
          <w:szCs w:val="24"/>
        </w:rPr>
        <w:t xml:space="preserve">Contrato Marco de </w:t>
      </w:r>
      <w:r w:rsidR="00A134D8" w:rsidRPr="00E9466E">
        <w:rPr>
          <w:rFonts w:ascii="Calibri" w:hAnsi="Calibri" w:cs="Arial"/>
          <w:sz w:val="24"/>
          <w:szCs w:val="24"/>
          <w:lang w:val="es-CO"/>
        </w:rPr>
        <w:t>adhesión No</w:t>
      </w:r>
      <w:r w:rsidR="000646F4" w:rsidRPr="00E9466E">
        <w:rPr>
          <w:rFonts w:ascii="Calibri" w:hAnsi="Calibri" w:cs="Arial"/>
          <w:sz w:val="24"/>
          <w:szCs w:val="24"/>
          <w:lang w:val="es-CO"/>
        </w:rPr>
        <w:t>.</w:t>
      </w:r>
      <w:r w:rsidR="00052166">
        <w:rPr>
          <w:rFonts w:ascii="Calibri" w:hAnsi="Calibri" w:cs="Arial"/>
          <w:sz w:val="24"/>
          <w:szCs w:val="24"/>
          <w:lang w:val="es-CO"/>
        </w:rPr>
        <w:t xml:space="preserve"> </w:t>
      </w:r>
      <w:r w:rsidR="00052166" w:rsidRPr="00052166">
        <w:rPr>
          <w:rFonts w:ascii="Calibri" w:hAnsi="Calibri" w:cs="Arial"/>
          <w:sz w:val="24"/>
          <w:szCs w:val="24"/>
          <w:lang w:val="es-CO"/>
        </w:rPr>
        <w:t>0017 Suministro de frutas, verduras y abarrotes para las sedes de COMFENALCO ANTIOQUIA ubicadas en la región de Urabá.</w:t>
      </w:r>
    </w:p>
    <w:p w:rsidR="00052166" w:rsidRPr="00E9466E" w:rsidRDefault="00052166" w:rsidP="00AB6AF0">
      <w:pPr>
        <w:pStyle w:val="Sinespaciado"/>
        <w:rPr>
          <w:rFonts w:ascii="Calibri" w:hAnsi="Calibri" w:cs="Arial"/>
          <w:b/>
          <w:sz w:val="24"/>
          <w:szCs w:val="24"/>
          <w:lang w:val="es-CO"/>
        </w:rPr>
      </w:pPr>
    </w:p>
    <w:p w:rsidR="000308BF" w:rsidRPr="00E9466E" w:rsidRDefault="00A134D8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  <w:r w:rsidRPr="00E9466E">
        <w:rPr>
          <w:rFonts w:ascii="Calibri" w:hAnsi="Calibri"/>
          <w:sz w:val="24"/>
          <w:szCs w:val="24"/>
        </w:rPr>
        <w:t>Empresa oferente: _</w:t>
      </w:r>
      <w:r w:rsidR="000308BF" w:rsidRPr="00E9466E">
        <w:rPr>
          <w:rFonts w:ascii="Calibri" w:hAnsi="Calibri"/>
          <w:sz w:val="24"/>
          <w:szCs w:val="24"/>
        </w:rPr>
        <w:t>________________________________________</w:t>
      </w:r>
      <w:r w:rsidRPr="00E9466E">
        <w:rPr>
          <w:rFonts w:ascii="Calibri" w:hAnsi="Calibri"/>
          <w:sz w:val="24"/>
          <w:szCs w:val="24"/>
        </w:rPr>
        <w:t>__</w:t>
      </w:r>
    </w:p>
    <w:p w:rsidR="00AB6AF0" w:rsidRDefault="00AB6AF0" w:rsidP="00AB6AF0">
      <w:pPr>
        <w:rPr>
          <w:rFonts w:ascii="Calibri" w:hAnsi="Calibri" w:cs="Arial"/>
          <w:sz w:val="24"/>
        </w:rPr>
      </w:pPr>
    </w:p>
    <w:p w:rsidR="000308BF" w:rsidRPr="00E9466E" w:rsidRDefault="00A134D8" w:rsidP="00AB6AF0">
      <w:pPr>
        <w:rPr>
          <w:rFonts w:ascii="Calibri" w:hAnsi="Calibri" w:cs="Arial"/>
          <w:sz w:val="24"/>
        </w:rPr>
      </w:pPr>
      <w:r w:rsidRPr="00E9466E">
        <w:rPr>
          <w:rFonts w:ascii="Calibri" w:hAnsi="Calibri" w:cs="Arial"/>
          <w:sz w:val="24"/>
        </w:rPr>
        <w:t>Presentar las r</w:t>
      </w:r>
      <w:r w:rsidR="000308BF" w:rsidRPr="00E9466E">
        <w:rPr>
          <w:rFonts w:ascii="Calibri" w:hAnsi="Calibri" w:cs="Arial"/>
          <w:sz w:val="24"/>
        </w:rPr>
        <w:t xml:space="preserve">espectivas </w:t>
      </w:r>
      <w:r w:rsidRPr="00E9466E">
        <w:rPr>
          <w:rFonts w:ascii="Calibri" w:hAnsi="Calibri" w:cs="Arial"/>
          <w:sz w:val="24"/>
        </w:rPr>
        <w:t>c</w:t>
      </w:r>
      <w:r w:rsidR="000308BF" w:rsidRPr="00E9466E">
        <w:rPr>
          <w:rFonts w:ascii="Calibri" w:hAnsi="Calibri" w:cs="Arial"/>
          <w:sz w:val="24"/>
        </w:rPr>
        <w:t xml:space="preserve">ertificaciones, de </w:t>
      </w:r>
      <w:r w:rsidRPr="00E9466E">
        <w:rPr>
          <w:rFonts w:ascii="Calibri" w:hAnsi="Calibri" w:cs="Arial"/>
          <w:sz w:val="24"/>
        </w:rPr>
        <w:t>p</w:t>
      </w:r>
      <w:r w:rsidR="000308BF" w:rsidRPr="00E9466E">
        <w:rPr>
          <w:rFonts w:ascii="Calibri" w:hAnsi="Calibri" w:cs="Arial"/>
          <w:sz w:val="24"/>
        </w:rPr>
        <w:t xml:space="preserve">royectos </w:t>
      </w:r>
      <w:r w:rsidRPr="00E9466E">
        <w:rPr>
          <w:rFonts w:ascii="Calibri" w:hAnsi="Calibri" w:cs="Arial"/>
          <w:sz w:val="24"/>
        </w:rPr>
        <w:t>r</w:t>
      </w:r>
      <w:r w:rsidR="000308BF" w:rsidRPr="00E9466E">
        <w:rPr>
          <w:rFonts w:ascii="Calibri" w:hAnsi="Calibri" w:cs="Arial"/>
          <w:sz w:val="24"/>
        </w:rPr>
        <w:t xml:space="preserve">ealizados, similares a la cuantía presentada por cada proponente, en orden cronológico del más reciente al más antiguo. </w:t>
      </w:r>
    </w:p>
    <w:p w:rsidR="000308BF" w:rsidRPr="00E9466E" w:rsidRDefault="000308BF" w:rsidP="00AB6AF0">
      <w:pPr>
        <w:rPr>
          <w:rFonts w:ascii="Calibri" w:hAnsi="Calibri" w:cs="Arial"/>
          <w:sz w:val="24"/>
        </w:rPr>
      </w:pPr>
    </w:p>
    <w:p w:rsidR="000308BF" w:rsidRPr="00E9466E" w:rsidRDefault="000308BF" w:rsidP="00AB6AF0">
      <w:pPr>
        <w:rPr>
          <w:rFonts w:ascii="Calibri" w:hAnsi="Calibri" w:cs="Arial"/>
          <w:i/>
          <w:sz w:val="24"/>
        </w:rPr>
      </w:pPr>
      <w:r w:rsidRPr="00E9466E">
        <w:rPr>
          <w:rFonts w:ascii="Calibri" w:hAnsi="Calibri" w:cs="Arial"/>
          <w:b/>
          <w:sz w:val="24"/>
        </w:rPr>
        <w:t>NOTA:</w:t>
      </w:r>
      <w:r w:rsidRPr="00E9466E">
        <w:rPr>
          <w:rFonts w:ascii="Calibri" w:hAnsi="Calibri" w:cs="Arial"/>
          <w:i/>
          <w:sz w:val="24"/>
        </w:rPr>
        <w:t xml:space="preserve"> </w:t>
      </w:r>
      <w:r w:rsidRPr="00E9466E">
        <w:rPr>
          <w:rFonts w:ascii="Calibri" w:hAnsi="Calibri" w:cs="Arial"/>
          <w:sz w:val="24"/>
        </w:rPr>
        <w:t>Entiéndase por Contrato, el documento a través del cual se formalizó la relación con el Cliente.</w:t>
      </w:r>
    </w:p>
    <w:p w:rsidR="00AB6AF0" w:rsidRDefault="00AB6AF0" w:rsidP="00AB6AF0">
      <w:pPr>
        <w:rPr>
          <w:rFonts w:ascii="Calibri" w:hAnsi="Calibri" w:cs="Arial"/>
          <w:sz w:val="24"/>
          <w:lang w:val="es-ES"/>
        </w:rPr>
      </w:pPr>
    </w:p>
    <w:p w:rsidR="000308BF" w:rsidRPr="00E9466E" w:rsidRDefault="000308BF" w:rsidP="00AB6AF0">
      <w:pPr>
        <w:rPr>
          <w:rFonts w:ascii="Calibri" w:hAnsi="Calibri" w:cs="Arial"/>
          <w:sz w:val="24"/>
          <w:lang w:val="es-ES"/>
        </w:rPr>
      </w:pPr>
      <w:r w:rsidRPr="00E9466E">
        <w:rPr>
          <w:rFonts w:ascii="Calibri" w:hAnsi="Calibri" w:cs="Arial"/>
          <w:sz w:val="24"/>
          <w:lang w:val="es-ES"/>
        </w:rPr>
        <w:t>Además de la certificación, el proponente deberá entregar diligenciado el siguiente cuadro, donde consignará de manera resumida la información correspondiente a cada una de ellas:</w:t>
      </w:r>
    </w:p>
    <w:p w:rsidR="001B4764" w:rsidRPr="00E9466E" w:rsidRDefault="001B4764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  <w:lang w:val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AC6983" w:rsidRPr="00E9466E" w:rsidTr="001E03FB">
        <w:trPr>
          <w:trHeight w:val="354"/>
        </w:trPr>
        <w:tc>
          <w:tcPr>
            <w:tcW w:w="9039" w:type="dxa"/>
            <w:gridSpan w:val="3"/>
            <w:vAlign w:val="center"/>
          </w:tcPr>
          <w:p w:rsidR="00AC6983" w:rsidRPr="00E9466E" w:rsidRDefault="00AC6983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1E03FB" w:rsidRPr="00E9466E" w:rsidTr="001F39BD">
        <w:tc>
          <w:tcPr>
            <w:tcW w:w="5070" w:type="dxa"/>
            <w:gridSpan w:val="2"/>
          </w:tcPr>
          <w:p w:rsidR="001E03FB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1E03FB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1F39BD" w:rsidRPr="00E9466E" w:rsidTr="001F39BD">
        <w:tc>
          <w:tcPr>
            <w:tcW w:w="5070" w:type="dxa"/>
            <w:gridSpan w:val="2"/>
          </w:tcPr>
          <w:p w:rsidR="001F39BD" w:rsidRPr="00E9466E" w:rsidRDefault="001F39BD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AA</w:t>
            </w:r>
            <w:r w:rsidR="00A07550" w:rsidRPr="00E9466E">
              <w:rPr>
                <w:rFonts w:ascii="Calibri" w:hAnsi="Calibri" w:cs="Arial"/>
                <w:sz w:val="24"/>
              </w:rPr>
              <w:t>AA</w:t>
            </w:r>
          </w:p>
        </w:tc>
        <w:tc>
          <w:tcPr>
            <w:tcW w:w="3969" w:type="dxa"/>
            <w:vAlign w:val="center"/>
          </w:tcPr>
          <w:p w:rsidR="001F39BD" w:rsidRPr="00E9466E" w:rsidRDefault="001F39BD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1F39BD" w:rsidRPr="00E9466E" w:rsidTr="001F39BD">
        <w:trPr>
          <w:trHeight w:val="405"/>
        </w:trPr>
        <w:tc>
          <w:tcPr>
            <w:tcW w:w="5070" w:type="dxa"/>
            <w:gridSpan w:val="2"/>
          </w:tcPr>
          <w:p w:rsidR="001F39BD" w:rsidRPr="00E9466E" w:rsidRDefault="001F39BD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1F39BD" w:rsidRPr="00E9466E" w:rsidRDefault="001F39BD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1F39BD" w:rsidRPr="00E9466E" w:rsidTr="003B6E84">
        <w:trPr>
          <w:trHeight w:val="1126"/>
        </w:trPr>
        <w:tc>
          <w:tcPr>
            <w:tcW w:w="9039" w:type="dxa"/>
            <w:gridSpan w:val="3"/>
          </w:tcPr>
          <w:p w:rsidR="001F39BD" w:rsidRPr="00E9466E" w:rsidRDefault="001F39BD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Objeto del Contrato</w:t>
            </w:r>
          </w:p>
        </w:tc>
      </w:tr>
      <w:tr w:rsidR="001E03FB" w:rsidRPr="00E9466E" w:rsidTr="003B6E84">
        <w:tc>
          <w:tcPr>
            <w:tcW w:w="9039" w:type="dxa"/>
            <w:gridSpan w:val="3"/>
          </w:tcPr>
          <w:p w:rsidR="001E03FB" w:rsidRPr="00E9466E" w:rsidRDefault="001E03FB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1E03FB" w:rsidRPr="00E9466E" w:rsidTr="001E03FB">
        <w:tc>
          <w:tcPr>
            <w:tcW w:w="4519" w:type="dxa"/>
          </w:tcPr>
          <w:p w:rsidR="001E03FB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1E03FB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AC6983" w:rsidRPr="00E9466E" w:rsidTr="001E03FB">
        <w:tc>
          <w:tcPr>
            <w:tcW w:w="4519" w:type="dxa"/>
          </w:tcPr>
          <w:p w:rsidR="00AC6983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AC6983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</w:tbl>
    <w:p w:rsidR="00AC1131" w:rsidRPr="00E9466E" w:rsidRDefault="00AC1131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</w:p>
    <w:p w:rsidR="00AC1131" w:rsidRPr="00E9466E" w:rsidRDefault="00AC1131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447A00" w:rsidRPr="00E9466E" w:rsidTr="003B6E84">
        <w:trPr>
          <w:trHeight w:val="354"/>
        </w:trPr>
        <w:tc>
          <w:tcPr>
            <w:tcW w:w="9039" w:type="dxa"/>
            <w:gridSpan w:val="3"/>
            <w:vAlign w:val="center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447A00" w:rsidRPr="00E9466E" w:rsidTr="003B6E84">
        <w:tc>
          <w:tcPr>
            <w:tcW w:w="5070" w:type="dxa"/>
            <w:gridSpan w:val="2"/>
          </w:tcPr>
          <w:p w:rsidR="00447A00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447A00" w:rsidRPr="00E9466E" w:rsidTr="003B6E84">
        <w:tc>
          <w:tcPr>
            <w:tcW w:w="5070" w:type="dxa"/>
            <w:gridSpan w:val="2"/>
          </w:tcPr>
          <w:p w:rsidR="00447A00" w:rsidRPr="00E9466E" w:rsidRDefault="00447A00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</w:t>
            </w:r>
            <w:r w:rsidR="00A07550" w:rsidRPr="00E9466E">
              <w:rPr>
                <w:rFonts w:ascii="Calibri" w:hAnsi="Calibri" w:cs="Arial"/>
                <w:sz w:val="24"/>
              </w:rPr>
              <w:t>AAAA</w:t>
            </w:r>
          </w:p>
        </w:tc>
        <w:tc>
          <w:tcPr>
            <w:tcW w:w="3969" w:type="dxa"/>
            <w:vAlign w:val="center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447A00" w:rsidRPr="00E9466E" w:rsidTr="003B6E84">
        <w:trPr>
          <w:trHeight w:val="405"/>
        </w:trPr>
        <w:tc>
          <w:tcPr>
            <w:tcW w:w="5070" w:type="dxa"/>
            <w:gridSpan w:val="2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447A00" w:rsidRPr="00E9466E" w:rsidTr="003B6E84">
        <w:trPr>
          <w:trHeight w:val="1126"/>
        </w:trPr>
        <w:tc>
          <w:tcPr>
            <w:tcW w:w="9039" w:type="dxa"/>
            <w:gridSpan w:val="3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lastRenderedPageBreak/>
              <w:t>Objeto del Contrato</w:t>
            </w:r>
            <w:r w:rsidR="001B4764" w:rsidRPr="00E9466E">
              <w:rPr>
                <w:rFonts w:ascii="Calibri" w:hAnsi="Calibri" w:cs="Arial"/>
                <w:b/>
                <w:sz w:val="24"/>
              </w:rPr>
              <w:t xml:space="preserve"> </w:t>
            </w:r>
          </w:p>
        </w:tc>
      </w:tr>
      <w:tr w:rsidR="00447A00" w:rsidRPr="00E9466E" w:rsidTr="003B6E84">
        <w:tc>
          <w:tcPr>
            <w:tcW w:w="9039" w:type="dxa"/>
            <w:gridSpan w:val="3"/>
          </w:tcPr>
          <w:p w:rsidR="00447A00" w:rsidRPr="00E9466E" w:rsidRDefault="00447A00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447A00" w:rsidRPr="00E9466E" w:rsidTr="003B6E84">
        <w:tc>
          <w:tcPr>
            <w:tcW w:w="4519" w:type="dxa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447A00" w:rsidRPr="00E9466E" w:rsidTr="003B6E84">
        <w:tc>
          <w:tcPr>
            <w:tcW w:w="4519" w:type="dxa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  <w:tr w:rsidR="000B76B2" w:rsidRPr="00E9466E" w:rsidTr="009031D7">
        <w:trPr>
          <w:trHeight w:val="354"/>
        </w:trPr>
        <w:tc>
          <w:tcPr>
            <w:tcW w:w="9039" w:type="dxa"/>
            <w:gridSpan w:val="3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0B76B2" w:rsidRPr="00E9466E" w:rsidTr="009031D7">
        <w:trPr>
          <w:trHeight w:val="405"/>
        </w:trPr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0B76B2" w:rsidRPr="00E9466E" w:rsidTr="009031D7">
        <w:trPr>
          <w:trHeight w:val="1126"/>
        </w:trPr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 xml:space="preserve">Objeto del Contrato </w:t>
            </w:r>
          </w:p>
        </w:tc>
      </w:tr>
      <w:tr w:rsidR="000B76B2" w:rsidRPr="00E9466E" w:rsidTr="009031D7"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</w:tbl>
    <w:p w:rsidR="00AC1131" w:rsidRPr="00E9466E" w:rsidRDefault="00AC1131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0B76B2" w:rsidRPr="00E9466E" w:rsidTr="009031D7">
        <w:trPr>
          <w:trHeight w:val="354"/>
        </w:trPr>
        <w:tc>
          <w:tcPr>
            <w:tcW w:w="9039" w:type="dxa"/>
            <w:gridSpan w:val="3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0B76B2" w:rsidRPr="00E9466E" w:rsidTr="009031D7">
        <w:trPr>
          <w:trHeight w:val="405"/>
        </w:trPr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0B76B2" w:rsidRPr="00E9466E" w:rsidTr="009031D7">
        <w:trPr>
          <w:trHeight w:val="1126"/>
        </w:trPr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 xml:space="preserve">Objeto del Contrato </w:t>
            </w:r>
          </w:p>
        </w:tc>
      </w:tr>
      <w:tr w:rsidR="000B76B2" w:rsidRPr="00E9466E" w:rsidTr="009031D7"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</w:tbl>
    <w:p w:rsidR="000B76B2" w:rsidRPr="00E9466E" w:rsidRDefault="000B76B2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0B76B2" w:rsidRPr="00E9466E" w:rsidTr="009031D7">
        <w:trPr>
          <w:trHeight w:val="354"/>
        </w:trPr>
        <w:tc>
          <w:tcPr>
            <w:tcW w:w="9039" w:type="dxa"/>
            <w:gridSpan w:val="3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0B76B2" w:rsidRPr="00E9466E" w:rsidTr="009031D7">
        <w:trPr>
          <w:trHeight w:val="405"/>
        </w:trPr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0B76B2" w:rsidRPr="00E9466E" w:rsidTr="009031D7">
        <w:trPr>
          <w:trHeight w:val="1126"/>
        </w:trPr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lastRenderedPageBreak/>
              <w:t xml:space="preserve">Objeto del Contrato </w:t>
            </w:r>
          </w:p>
        </w:tc>
      </w:tr>
      <w:tr w:rsidR="000B76B2" w:rsidRPr="00E9466E" w:rsidTr="009031D7"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</w:tbl>
    <w:p w:rsidR="000B76B2" w:rsidRPr="00E9466E" w:rsidRDefault="000B76B2" w:rsidP="00AB6AF0">
      <w:pPr>
        <w:rPr>
          <w:rFonts w:ascii="Calibri" w:hAnsi="Calibri" w:cs="Arial"/>
          <w:sz w:val="24"/>
        </w:rPr>
      </w:pPr>
    </w:p>
    <w:sectPr w:rsidR="000B76B2" w:rsidRPr="00E9466E" w:rsidSect="009C7172">
      <w:headerReference w:type="default" r:id="rId7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B5" w:rsidRDefault="00F64EB5" w:rsidP="00447A00">
      <w:r>
        <w:separator/>
      </w:r>
    </w:p>
  </w:endnote>
  <w:endnote w:type="continuationSeparator" w:id="0">
    <w:p w:rsidR="00F64EB5" w:rsidRDefault="00F64EB5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B5" w:rsidRDefault="00F64EB5" w:rsidP="00447A00">
      <w:r>
        <w:separator/>
      </w:r>
    </w:p>
  </w:footnote>
  <w:footnote w:type="continuationSeparator" w:id="0">
    <w:p w:rsidR="00F64EB5" w:rsidRDefault="00F64EB5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FBB" w:rsidRDefault="00B23FBB">
    <w:pPr>
      <w:pStyle w:val="Encabezado"/>
    </w:pPr>
  </w:p>
  <w:tbl>
    <w:tblPr>
      <w:tblW w:w="9777" w:type="dxa"/>
      <w:tblLook w:val="04A0"/>
    </w:tblPr>
    <w:tblGrid>
      <w:gridCol w:w="3227"/>
      <w:gridCol w:w="6550"/>
    </w:tblGrid>
    <w:tr w:rsidR="00B23FBB" w:rsidTr="00EE455E">
      <w:trPr>
        <w:trHeight w:val="1134"/>
      </w:trPr>
      <w:tc>
        <w:tcPr>
          <w:tcW w:w="3227" w:type="dxa"/>
        </w:tcPr>
        <w:p w:rsidR="00B23FBB" w:rsidRDefault="00665381" w:rsidP="00EE455E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</w:pPr>
          <w:r>
            <w:rPr>
              <w:noProof/>
              <w:lang w:val="es-CO" w:eastAsia="es-CO"/>
            </w:rPr>
            <w:pict>
              <v:line id="9 Conector recto" o:spid="_x0000_s2050" style="position:absolute;left:0;text-align:left;z-index:251657728;visibility:visible" from="150.9pt,60.7pt" to="484.5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" strokecolor="#b2d40a" strokeweight="2pt"/>
            </w:pict>
          </w:r>
          <w:r w:rsidR="00052166">
            <w:rPr>
              <w:noProof/>
              <w:lang w:val="es-CO" w:eastAsia="es-CO"/>
            </w:rPr>
            <w:drawing>
              <wp:inline distT="0" distB="0" distL="0" distR="0">
                <wp:extent cx="1521460" cy="746125"/>
                <wp:effectExtent l="19050" t="0" r="2540" b="0"/>
                <wp:docPr id="1" name="Imagen 1" descr="C:\Users\cvelasqu\Downloads\logo e slogan 60 años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cvelasqu\Downloads\logo e slogan 60 años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</w:tcPr>
        <w:p w:rsidR="007C770F" w:rsidRDefault="00B23FBB" w:rsidP="007C770F">
          <w:pPr>
            <w:pStyle w:val="Sinespaciado"/>
            <w:jc w:val="center"/>
            <w:rPr>
              <w:rFonts w:ascii="Calibri" w:hAnsi="Calibri"/>
              <w:b/>
              <w:color w:val="262626"/>
              <w:sz w:val="28"/>
              <w:szCs w:val="28"/>
            </w:rPr>
          </w:pPr>
          <w:r w:rsidRPr="007C770F">
            <w:rPr>
              <w:rFonts w:ascii="Calibri" w:hAnsi="Calibri"/>
              <w:b/>
              <w:color w:val="262626"/>
              <w:sz w:val="28"/>
              <w:szCs w:val="28"/>
            </w:rPr>
            <w:t xml:space="preserve">Anexo </w:t>
          </w:r>
          <w:r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>3</w:t>
          </w:r>
          <w:r w:rsidR="00A134D8"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 xml:space="preserve">. </w:t>
          </w:r>
          <w:r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>FORMATO DE EXPERIENCIA</w:t>
          </w:r>
        </w:p>
        <w:p w:rsidR="007C770F" w:rsidRPr="00052166" w:rsidRDefault="00A134D8" w:rsidP="007C770F">
          <w:pPr>
            <w:pStyle w:val="Sinespaciado"/>
            <w:jc w:val="center"/>
            <w:rPr>
              <w:rFonts w:ascii="Calibri" w:hAnsi="Calibri" w:cs="Arial"/>
              <w:sz w:val="24"/>
              <w:szCs w:val="28"/>
              <w:lang w:val="es-CO"/>
            </w:rPr>
          </w:pPr>
          <w:r w:rsidRPr="00052166">
            <w:rPr>
              <w:rFonts w:ascii="Calibri" w:hAnsi="Calibri"/>
              <w:color w:val="262626"/>
              <w:sz w:val="24"/>
              <w:szCs w:val="28"/>
              <w:lang w:val="es-CO"/>
            </w:rPr>
            <w:t>Contrato Marco de Adhesión No.</w:t>
          </w:r>
          <w:r w:rsidR="00052166" w:rsidRPr="00052166">
            <w:rPr>
              <w:rFonts w:ascii="Calibri" w:hAnsi="Calibri"/>
              <w:color w:val="262626"/>
              <w:sz w:val="24"/>
              <w:szCs w:val="28"/>
              <w:lang w:val="es-CO"/>
            </w:rPr>
            <w:t xml:space="preserve"> 0017</w:t>
          </w:r>
          <w:r w:rsidRPr="00052166">
            <w:rPr>
              <w:rFonts w:ascii="Calibri" w:hAnsi="Calibri"/>
              <w:color w:val="262626"/>
              <w:sz w:val="24"/>
              <w:szCs w:val="28"/>
              <w:lang w:val="es-CO"/>
            </w:rPr>
            <w:t xml:space="preserve"> </w:t>
          </w:r>
          <w:r w:rsidR="00052166" w:rsidRPr="00052166">
            <w:rPr>
              <w:rFonts w:ascii="Calibri" w:hAnsi="Calibri"/>
              <w:color w:val="262626"/>
              <w:sz w:val="24"/>
              <w:szCs w:val="28"/>
              <w:lang w:val="es-CO"/>
            </w:rPr>
            <w:t xml:space="preserve">Suministro de frutas, verduras y abarrotes para las sedes de </w:t>
          </w:r>
          <w:r w:rsidR="00052166" w:rsidRPr="00052166">
            <w:rPr>
              <w:rFonts w:ascii="Calibri" w:hAnsi="Calibri"/>
              <w:b/>
              <w:color w:val="262626"/>
              <w:sz w:val="24"/>
              <w:szCs w:val="28"/>
              <w:lang w:val="es-CO"/>
            </w:rPr>
            <w:t>COMFENALCO ANTIOQUIA</w:t>
          </w:r>
          <w:r w:rsidR="00052166" w:rsidRPr="00052166">
            <w:rPr>
              <w:rFonts w:ascii="Calibri" w:hAnsi="Calibri"/>
              <w:color w:val="262626"/>
              <w:sz w:val="24"/>
              <w:szCs w:val="28"/>
              <w:lang w:val="es-CO"/>
            </w:rPr>
            <w:t xml:space="preserve"> ubicadas en la región de Urabá.</w:t>
          </w:r>
        </w:p>
        <w:p w:rsidR="00A134D8" w:rsidRPr="00A134D8" w:rsidRDefault="00A134D8" w:rsidP="007C770F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  <w:rPr>
              <w:rFonts w:ascii="Calibri" w:hAnsi="Calibri"/>
              <w:b/>
              <w:color w:val="262626"/>
              <w:sz w:val="28"/>
              <w:lang w:val="es-CO"/>
            </w:rPr>
          </w:pPr>
        </w:p>
        <w:p w:rsidR="00B23FBB" w:rsidRPr="00850815" w:rsidRDefault="00B23FBB" w:rsidP="007C770F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  <w:rPr>
              <w:rFonts w:ascii="Calibri" w:hAnsi="Calibri"/>
              <w:b/>
              <w:color w:val="7F7F7F"/>
              <w:lang w:val="es-CO"/>
            </w:rPr>
          </w:pPr>
        </w:p>
      </w:tc>
    </w:tr>
  </w:tbl>
  <w:p w:rsidR="00B23FBB" w:rsidRPr="000308BF" w:rsidRDefault="00B23FBB">
    <w:pPr>
      <w:pStyle w:val="Encabezado"/>
      <w:rPr>
        <w:lang w:val="es-CO"/>
      </w:rPr>
    </w:pPr>
  </w:p>
  <w:p w:rsidR="00B23FBB" w:rsidRDefault="00B23FBB" w:rsidP="00447A0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308BF"/>
    <w:rsid w:val="00052166"/>
    <w:rsid w:val="00062539"/>
    <w:rsid w:val="000646F4"/>
    <w:rsid w:val="0007118A"/>
    <w:rsid w:val="000774AE"/>
    <w:rsid w:val="000B3562"/>
    <w:rsid w:val="000B76B2"/>
    <w:rsid w:val="00163AFA"/>
    <w:rsid w:val="00181AE2"/>
    <w:rsid w:val="001B4764"/>
    <w:rsid w:val="001B5373"/>
    <w:rsid w:val="001C34FF"/>
    <w:rsid w:val="001D1DCF"/>
    <w:rsid w:val="001E03FB"/>
    <w:rsid w:val="001F39BD"/>
    <w:rsid w:val="00273287"/>
    <w:rsid w:val="00286AA3"/>
    <w:rsid w:val="002A205C"/>
    <w:rsid w:val="002B51CA"/>
    <w:rsid w:val="00324CBE"/>
    <w:rsid w:val="00326A35"/>
    <w:rsid w:val="00335D3C"/>
    <w:rsid w:val="00385929"/>
    <w:rsid w:val="003B6E84"/>
    <w:rsid w:val="003B7562"/>
    <w:rsid w:val="00401D34"/>
    <w:rsid w:val="00447A00"/>
    <w:rsid w:val="00531327"/>
    <w:rsid w:val="00542EC4"/>
    <w:rsid w:val="00665381"/>
    <w:rsid w:val="00671036"/>
    <w:rsid w:val="006713AD"/>
    <w:rsid w:val="006A1757"/>
    <w:rsid w:val="006C39F0"/>
    <w:rsid w:val="006C7C26"/>
    <w:rsid w:val="006D39FB"/>
    <w:rsid w:val="006E0116"/>
    <w:rsid w:val="006F6E03"/>
    <w:rsid w:val="00723631"/>
    <w:rsid w:val="00743FBD"/>
    <w:rsid w:val="007C770F"/>
    <w:rsid w:val="007D228C"/>
    <w:rsid w:val="007E5440"/>
    <w:rsid w:val="007E78B6"/>
    <w:rsid w:val="00825ECF"/>
    <w:rsid w:val="008452C3"/>
    <w:rsid w:val="00860FB9"/>
    <w:rsid w:val="0086100A"/>
    <w:rsid w:val="008671D2"/>
    <w:rsid w:val="0090044D"/>
    <w:rsid w:val="009031D7"/>
    <w:rsid w:val="0092488A"/>
    <w:rsid w:val="009254F7"/>
    <w:rsid w:val="0096690B"/>
    <w:rsid w:val="0098227B"/>
    <w:rsid w:val="00984950"/>
    <w:rsid w:val="009C7172"/>
    <w:rsid w:val="009F79E3"/>
    <w:rsid w:val="00A07550"/>
    <w:rsid w:val="00A134D8"/>
    <w:rsid w:val="00A14BFD"/>
    <w:rsid w:val="00A30622"/>
    <w:rsid w:val="00A668D1"/>
    <w:rsid w:val="00A70D36"/>
    <w:rsid w:val="00AB6AF0"/>
    <w:rsid w:val="00AB6D59"/>
    <w:rsid w:val="00AC1131"/>
    <w:rsid w:val="00AC1C6F"/>
    <w:rsid w:val="00AC6983"/>
    <w:rsid w:val="00B23FBB"/>
    <w:rsid w:val="00B8130F"/>
    <w:rsid w:val="00BD020A"/>
    <w:rsid w:val="00BD6A86"/>
    <w:rsid w:val="00BF287F"/>
    <w:rsid w:val="00C32961"/>
    <w:rsid w:val="00C63D1B"/>
    <w:rsid w:val="00CA1489"/>
    <w:rsid w:val="00CF1283"/>
    <w:rsid w:val="00D15074"/>
    <w:rsid w:val="00D17BF0"/>
    <w:rsid w:val="00D22641"/>
    <w:rsid w:val="00D53275"/>
    <w:rsid w:val="00DC51F7"/>
    <w:rsid w:val="00E22920"/>
    <w:rsid w:val="00E573DC"/>
    <w:rsid w:val="00E65B36"/>
    <w:rsid w:val="00E668B4"/>
    <w:rsid w:val="00E93F23"/>
    <w:rsid w:val="00E9466E"/>
    <w:rsid w:val="00EA062C"/>
    <w:rsid w:val="00EE455E"/>
    <w:rsid w:val="00F17D21"/>
    <w:rsid w:val="00F33B73"/>
    <w:rsid w:val="00F44C58"/>
    <w:rsid w:val="00F64EB5"/>
    <w:rsid w:val="00F8127B"/>
    <w:rsid w:val="00FD69F1"/>
    <w:rsid w:val="00FE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983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rsid w:val="00447A00"/>
    <w:pPr>
      <w:tabs>
        <w:tab w:val="center" w:pos="4419"/>
        <w:tab w:val="right" w:pos="8838"/>
      </w:tabs>
    </w:pPr>
    <w:rPr>
      <w:lang/>
    </w:rPr>
  </w:style>
  <w:style w:type="character" w:customStyle="1" w:styleId="PiedepginaCar">
    <w:name w:val="Pie de página Car"/>
    <w:link w:val="Piedepgina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B23FBB"/>
    <w:pPr>
      <w:suppressAutoHyphens/>
      <w:jc w:val="both"/>
    </w:pPr>
    <w:rPr>
      <w:rFonts w:ascii="Arial" w:hAnsi="Arial"/>
      <w:sz w:val="22"/>
      <w:lang w:val="es-ES" w:eastAsia="ar-SA"/>
    </w:rPr>
  </w:style>
  <w:style w:type="character" w:customStyle="1" w:styleId="SinespaciadoCar">
    <w:name w:val="Sin espaciado Car"/>
    <w:link w:val="Sinespaciado"/>
    <w:uiPriority w:val="1"/>
    <w:rsid w:val="00B23FBB"/>
    <w:rPr>
      <w:rFonts w:ascii="Arial" w:hAnsi="Arial"/>
      <w:sz w:val="22"/>
      <w:lang w:val="es-E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20A2-4D65-4A7E-81D2-157095C1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subject/>
  <dc:creator>ggiralda</dc:creator>
  <cp:keywords/>
  <cp:lastModifiedBy>cvelasqu</cp:lastModifiedBy>
  <cp:revision>2</cp:revision>
  <dcterms:created xsi:type="dcterms:W3CDTF">2017-04-29T00:11:00Z</dcterms:created>
  <dcterms:modified xsi:type="dcterms:W3CDTF">2017-04-29T00:11:00Z</dcterms:modified>
</cp:coreProperties>
</file>